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2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45"/>
        <w:gridCol w:w="3034"/>
        <w:gridCol w:w="3345"/>
        <w:gridCol w:w="2098"/>
      </w:tblGrid>
      <w:tr w:rsidR="00C13969" w14:paraId="6310A77E" w14:textId="77777777" w:rsidTr="002A27F0">
        <w:trPr>
          <w:trHeight w:hRule="exact" w:val="1503"/>
        </w:trPr>
        <w:tc>
          <w:tcPr>
            <w:tcW w:w="3345" w:type="dxa"/>
          </w:tcPr>
          <w:p w14:paraId="6C145372" w14:textId="77777777" w:rsidR="00C13969" w:rsidRDefault="00C13969"/>
        </w:tc>
        <w:tc>
          <w:tcPr>
            <w:tcW w:w="3034" w:type="dxa"/>
          </w:tcPr>
          <w:p w14:paraId="62D239EB" w14:textId="77777777" w:rsidR="00BF708E" w:rsidRPr="00D95DDC" w:rsidRDefault="00430787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Olivier Gerbehaye - Véronique Bourguignon</w:t>
            </w:r>
          </w:p>
          <w:p w14:paraId="3604CFCD" w14:textId="77777777" w:rsidR="00BF708E" w:rsidRPr="00D95DDC" w:rsidRDefault="00430787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Zonnedallaan 25 </w:t>
            </w:r>
          </w:p>
          <w:p w14:paraId="71A4C6BC" w14:textId="77777777" w:rsidR="00F87DBA" w:rsidRPr="00D95DDC" w:rsidRDefault="00430787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0 Zaventem</w:t>
            </w:r>
          </w:p>
        </w:tc>
        <w:tc>
          <w:tcPr>
            <w:tcW w:w="3345" w:type="dxa"/>
          </w:tcPr>
          <w:p w14:paraId="5968FD47" w14:textId="77777777" w:rsidR="00BF708E" w:rsidRPr="00D95DDC" w:rsidRDefault="00430787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Olivier Gerbehaye - Véronique Bourguignon</w:t>
            </w:r>
          </w:p>
          <w:p w14:paraId="2BC964AF" w14:textId="77777777" w:rsidR="00BF708E" w:rsidRPr="00D95DDC" w:rsidRDefault="00430787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Zonnedallaan 25 </w:t>
            </w:r>
          </w:p>
          <w:p w14:paraId="682869E2" w14:textId="77777777" w:rsidR="00F87DBA" w:rsidRPr="00D95DDC" w:rsidRDefault="00430787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0 Zaventem</w:t>
            </w:r>
          </w:p>
        </w:tc>
        <w:tc>
          <w:tcPr>
            <w:tcW w:w="2098" w:type="dxa"/>
          </w:tcPr>
          <w:p w14:paraId="7172FAE9" w14:textId="77777777" w:rsidR="00C13969" w:rsidRDefault="00C13969"/>
        </w:tc>
      </w:tr>
      <w:tr w:rsidR="00C13969" w14:paraId="53858ABC" w14:textId="77777777" w:rsidTr="002A27F0">
        <w:trPr>
          <w:trHeight w:hRule="exact" w:val="1503"/>
        </w:trPr>
        <w:tc>
          <w:tcPr>
            <w:tcW w:w="3345" w:type="dxa"/>
          </w:tcPr>
          <w:p w14:paraId="10F66784" w14:textId="77777777" w:rsidR="00C13969" w:rsidRDefault="00C13969"/>
        </w:tc>
        <w:tc>
          <w:tcPr>
            <w:tcW w:w="3034" w:type="dxa"/>
          </w:tcPr>
          <w:p w14:paraId="57EDE527" w14:textId="77777777" w:rsidR="00BF708E" w:rsidRPr="00D95DDC" w:rsidRDefault="00430787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Lucien Degelin - Maria Selis</w:t>
            </w:r>
          </w:p>
          <w:p w14:paraId="5C7CFDD4" w14:textId="77777777" w:rsidR="00BF708E" w:rsidRPr="00D95DDC" w:rsidRDefault="00430787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Zonnedallaan 23 </w:t>
            </w:r>
          </w:p>
          <w:p w14:paraId="4222A71A" w14:textId="77777777" w:rsidR="00F87DBA" w:rsidRPr="00D95DDC" w:rsidRDefault="00430787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0 Zaventem</w:t>
            </w:r>
          </w:p>
        </w:tc>
        <w:tc>
          <w:tcPr>
            <w:tcW w:w="3345" w:type="dxa"/>
          </w:tcPr>
          <w:p w14:paraId="4671584D" w14:textId="77777777" w:rsidR="00BF708E" w:rsidRPr="00D95DDC" w:rsidRDefault="00430787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Lucien Degelin - Maria Selis</w:t>
            </w:r>
          </w:p>
          <w:p w14:paraId="0555633C" w14:textId="77777777" w:rsidR="00BF708E" w:rsidRPr="00D95DDC" w:rsidRDefault="00430787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 xml:space="preserve">Zonnedallaan 23 </w:t>
            </w:r>
          </w:p>
          <w:p w14:paraId="37CC9F6F" w14:textId="77777777" w:rsidR="00F87DBA" w:rsidRPr="00D95DDC" w:rsidRDefault="00430787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0 Zaventem</w:t>
            </w:r>
          </w:p>
        </w:tc>
        <w:tc>
          <w:tcPr>
            <w:tcW w:w="2098" w:type="dxa"/>
          </w:tcPr>
          <w:p w14:paraId="400D265D" w14:textId="77777777" w:rsidR="00C13969" w:rsidRDefault="00C13969"/>
        </w:tc>
      </w:tr>
      <w:tr w:rsidR="00C13969" w14:paraId="0C92FC1C" w14:textId="77777777" w:rsidTr="002A27F0">
        <w:trPr>
          <w:trHeight w:hRule="exact" w:val="1503"/>
        </w:trPr>
        <w:tc>
          <w:tcPr>
            <w:tcW w:w="3345" w:type="dxa"/>
          </w:tcPr>
          <w:p w14:paraId="45283D0A" w14:textId="77777777" w:rsidR="00C13969" w:rsidRDefault="00C13969"/>
        </w:tc>
        <w:tc>
          <w:tcPr>
            <w:tcW w:w="3034" w:type="dxa"/>
          </w:tcPr>
          <w:p w14:paraId="33BA944E" w14:textId="77777777" w:rsidR="00BF708E" w:rsidRPr="00687D33" w:rsidRDefault="00430787" w:rsidP="00526ED2">
            <w:pPr>
              <w:rPr>
                <w:sz w:val="20"/>
                <w:szCs w:val="20"/>
                <w:lang w:val="nl-BE"/>
              </w:rPr>
            </w:pPr>
            <w:r w:rsidRPr="00687D33">
              <w:rPr>
                <w:sz w:val="20"/>
                <w:szCs w:val="20"/>
                <w:lang w:val="nl-BE"/>
              </w:rPr>
              <w:t>Anja Vankerckhoven - Hans Mattheus</w:t>
            </w:r>
          </w:p>
          <w:p w14:paraId="17D84EDA" w14:textId="77777777" w:rsidR="00BF708E" w:rsidRPr="00687D33" w:rsidRDefault="00430787" w:rsidP="00526ED2">
            <w:pPr>
              <w:rPr>
                <w:sz w:val="20"/>
                <w:szCs w:val="20"/>
                <w:lang w:val="nl-BE"/>
              </w:rPr>
            </w:pPr>
            <w:r w:rsidRPr="00687D33">
              <w:rPr>
                <w:sz w:val="20"/>
                <w:szCs w:val="20"/>
                <w:lang w:val="nl-BE"/>
              </w:rPr>
              <w:t xml:space="preserve">Tomberg 4 </w:t>
            </w:r>
          </w:p>
          <w:p w14:paraId="6055C4DB" w14:textId="77777777" w:rsidR="00F87DBA" w:rsidRPr="00D95DDC" w:rsidRDefault="00430787" w:rsidP="00526ED2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0 Zaventem</w:t>
            </w:r>
          </w:p>
        </w:tc>
        <w:tc>
          <w:tcPr>
            <w:tcW w:w="3345" w:type="dxa"/>
          </w:tcPr>
          <w:p w14:paraId="556DE039" w14:textId="77777777" w:rsidR="00BF708E" w:rsidRPr="00687D33" w:rsidRDefault="00430787" w:rsidP="00BF708E">
            <w:pPr>
              <w:rPr>
                <w:sz w:val="20"/>
                <w:szCs w:val="20"/>
                <w:lang w:val="nl-BE"/>
              </w:rPr>
            </w:pPr>
            <w:r w:rsidRPr="00687D33">
              <w:rPr>
                <w:sz w:val="20"/>
                <w:szCs w:val="20"/>
                <w:lang w:val="nl-BE"/>
              </w:rPr>
              <w:t>Anja Vankerckhoven - Hans Mattheus</w:t>
            </w:r>
          </w:p>
          <w:p w14:paraId="733FBC4D" w14:textId="77777777" w:rsidR="00BF708E" w:rsidRPr="00687D33" w:rsidRDefault="00430787" w:rsidP="00BF708E">
            <w:pPr>
              <w:rPr>
                <w:sz w:val="20"/>
                <w:szCs w:val="20"/>
                <w:lang w:val="nl-BE"/>
              </w:rPr>
            </w:pPr>
            <w:r w:rsidRPr="00687D33">
              <w:rPr>
                <w:sz w:val="20"/>
                <w:szCs w:val="20"/>
                <w:lang w:val="nl-BE"/>
              </w:rPr>
              <w:t xml:space="preserve">Tomberg 4 </w:t>
            </w:r>
          </w:p>
          <w:p w14:paraId="6F27CEC1" w14:textId="77777777" w:rsidR="00F87DBA" w:rsidRPr="00D95DDC" w:rsidRDefault="00430787" w:rsidP="00BF708E">
            <w:pPr>
              <w:rPr>
                <w:sz w:val="20"/>
                <w:szCs w:val="20"/>
              </w:rPr>
            </w:pPr>
            <w:r w:rsidRPr="00D95DDC">
              <w:rPr>
                <w:sz w:val="20"/>
                <w:szCs w:val="20"/>
              </w:rPr>
              <w:t>1930 Zaventem</w:t>
            </w:r>
          </w:p>
        </w:tc>
        <w:tc>
          <w:tcPr>
            <w:tcW w:w="2098" w:type="dxa"/>
          </w:tcPr>
          <w:p w14:paraId="6533BAD2" w14:textId="77777777" w:rsidR="00C13969" w:rsidRDefault="00C13969"/>
        </w:tc>
      </w:tr>
      <w:tr w:rsidR="00C13969" w:rsidRPr="00687D33" w14:paraId="199CB906" w14:textId="77777777" w:rsidTr="002A27F0">
        <w:trPr>
          <w:trHeight w:hRule="exact" w:val="1503"/>
        </w:trPr>
        <w:tc>
          <w:tcPr>
            <w:tcW w:w="3345" w:type="dxa"/>
          </w:tcPr>
          <w:p w14:paraId="7DDE6E46" w14:textId="77777777" w:rsidR="00C13969" w:rsidRDefault="00C13969"/>
        </w:tc>
        <w:tc>
          <w:tcPr>
            <w:tcW w:w="3034" w:type="dxa"/>
          </w:tcPr>
          <w:p w14:paraId="593964CC" w14:textId="77777777" w:rsidR="00BF708E" w:rsidRPr="00687D33" w:rsidRDefault="00430787" w:rsidP="00526ED2">
            <w:pPr>
              <w:rPr>
                <w:sz w:val="20"/>
                <w:szCs w:val="20"/>
                <w:lang w:val="fr-FR"/>
              </w:rPr>
            </w:pPr>
            <w:r w:rsidRPr="00687D33">
              <w:rPr>
                <w:sz w:val="20"/>
                <w:szCs w:val="20"/>
                <w:lang w:val="fr-FR"/>
              </w:rPr>
              <w:t>Marie-Christine Janssens</w:t>
            </w:r>
          </w:p>
          <w:p w14:paraId="09DCB935" w14:textId="77777777" w:rsidR="00BF708E" w:rsidRPr="00687D33" w:rsidRDefault="00430787" w:rsidP="00526ED2">
            <w:pPr>
              <w:rPr>
                <w:sz w:val="20"/>
                <w:szCs w:val="20"/>
                <w:lang w:val="fr-FR"/>
              </w:rPr>
            </w:pPr>
            <w:r w:rsidRPr="00687D33">
              <w:rPr>
                <w:sz w:val="20"/>
                <w:szCs w:val="20"/>
                <w:lang w:val="fr-FR"/>
              </w:rPr>
              <w:t xml:space="preserve">Tomberg 2 </w:t>
            </w:r>
          </w:p>
          <w:p w14:paraId="73B9EA96" w14:textId="77777777" w:rsidR="00F87DBA" w:rsidRPr="00687D33" w:rsidRDefault="00430787" w:rsidP="00526ED2">
            <w:pPr>
              <w:rPr>
                <w:sz w:val="20"/>
                <w:szCs w:val="20"/>
                <w:lang w:val="fr-FR"/>
              </w:rPr>
            </w:pPr>
            <w:r w:rsidRPr="00687D33">
              <w:rPr>
                <w:sz w:val="20"/>
                <w:szCs w:val="20"/>
                <w:lang w:val="fr-FR"/>
              </w:rPr>
              <w:t>1930 Zaventem</w:t>
            </w:r>
          </w:p>
        </w:tc>
        <w:tc>
          <w:tcPr>
            <w:tcW w:w="3345" w:type="dxa"/>
          </w:tcPr>
          <w:p w14:paraId="3E696F82" w14:textId="77777777" w:rsidR="00BF708E" w:rsidRPr="00687D33" w:rsidRDefault="00430787" w:rsidP="00BF708E">
            <w:pPr>
              <w:rPr>
                <w:sz w:val="20"/>
                <w:szCs w:val="20"/>
                <w:lang w:val="fr-FR"/>
              </w:rPr>
            </w:pPr>
            <w:r w:rsidRPr="00687D33">
              <w:rPr>
                <w:sz w:val="20"/>
                <w:szCs w:val="20"/>
                <w:lang w:val="fr-FR"/>
              </w:rPr>
              <w:t>Marie-Christine Janssens</w:t>
            </w:r>
          </w:p>
          <w:p w14:paraId="6DE7A12B" w14:textId="77777777" w:rsidR="00BF708E" w:rsidRPr="00687D33" w:rsidRDefault="00430787" w:rsidP="00BF708E">
            <w:pPr>
              <w:rPr>
                <w:sz w:val="20"/>
                <w:szCs w:val="20"/>
                <w:lang w:val="fr-FR"/>
              </w:rPr>
            </w:pPr>
            <w:r w:rsidRPr="00687D33">
              <w:rPr>
                <w:sz w:val="20"/>
                <w:szCs w:val="20"/>
                <w:lang w:val="fr-FR"/>
              </w:rPr>
              <w:t xml:space="preserve">Tomberg 2 </w:t>
            </w:r>
          </w:p>
          <w:p w14:paraId="6A1EF1BE" w14:textId="77777777" w:rsidR="00F87DBA" w:rsidRPr="00687D33" w:rsidRDefault="00430787" w:rsidP="00BF708E">
            <w:pPr>
              <w:rPr>
                <w:sz w:val="20"/>
                <w:szCs w:val="20"/>
                <w:lang w:val="fr-FR"/>
              </w:rPr>
            </w:pPr>
            <w:r w:rsidRPr="00687D33">
              <w:rPr>
                <w:sz w:val="20"/>
                <w:szCs w:val="20"/>
                <w:lang w:val="fr-FR"/>
              </w:rPr>
              <w:t>1930 Zaventem</w:t>
            </w:r>
          </w:p>
        </w:tc>
        <w:tc>
          <w:tcPr>
            <w:tcW w:w="2098" w:type="dxa"/>
          </w:tcPr>
          <w:p w14:paraId="402D016E" w14:textId="77777777" w:rsidR="00C13969" w:rsidRPr="00687D33" w:rsidRDefault="00C13969">
            <w:pPr>
              <w:rPr>
                <w:lang w:val="fr-FR"/>
              </w:rPr>
            </w:pPr>
          </w:p>
        </w:tc>
      </w:tr>
    </w:tbl>
    <w:p w14:paraId="2C72C969" w14:textId="77777777" w:rsidR="00F07D7A" w:rsidRPr="00687D33" w:rsidRDefault="00F07D7A" w:rsidP="00526ED2">
      <w:pPr>
        <w:rPr>
          <w:lang w:val="fr-FR"/>
        </w:rPr>
      </w:pPr>
    </w:p>
    <w:sectPr w:rsidR="00F07D7A" w:rsidRPr="00687D33" w:rsidSect="002039A9">
      <w:headerReference w:type="default" r:id="rId7"/>
      <w:pgSz w:w="11906" w:h="16838"/>
      <w:pgMar w:top="1701" w:right="1134" w:bottom="567" w:left="1134" w:header="175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55F4" w14:textId="77777777" w:rsidR="00430787" w:rsidRDefault="00430787">
      <w:r>
        <w:separator/>
      </w:r>
    </w:p>
  </w:endnote>
  <w:endnote w:type="continuationSeparator" w:id="0">
    <w:p w14:paraId="6EB0BD5F" w14:textId="77777777" w:rsidR="00430787" w:rsidRDefault="0043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717D" w14:textId="77777777" w:rsidR="00430787" w:rsidRDefault="00430787">
      <w:r>
        <w:separator/>
      </w:r>
    </w:p>
  </w:footnote>
  <w:footnote w:type="continuationSeparator" w:id="0">
    <w:p w14:paraId="5A306644" w14:textId="77777777" w:rsidR="00430787" w:rsidRDefault="0043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34"/>
      <w:gridCol w:w="2827"/>
      <w:gridCol w:w="319"/>
      <w:gridCol w:w="319"/>
      <w:gridCol w:w="319"/>
      <w:gridCol w:w="319"/>
      <w:gridCol w:w="2235"/>
    </w:tblGrid>
    <w:tr w:rsidR="00C13969" w14:paraId="265BC617" w14:textId="77777777" w:rsidTr="00542548">
      <w:trPr>
        <w:trHeight w:val="545"/>
      </w:trPr>
      <w:tc>
        <w:tcPr>
          <w:tcW w:w="3792" w:type="dxa"/>
          <w:vAlign w:val="bottom"/>
        </w:tcPr>
        <w:p w14:paraId="25992F51" w14:textId="77777777" w:rsidR="00AC494D" w:rsidRDefault="00430787" w:rsidP="00AC494D">
          <w:pPr>
            <w:pStyle w:val="VoorkeurStandaardKlein"/>
          </w:pPr>
          <w:proofErr w:type="spellStart"/>
          <w:r>
            <w:t>Gemeentebestuur</w:t>
          </w:r>
          <w:proofErr w:type="spellEnd"/>
          <w:r>
            <w:t xml:space="preserve"> Zaventem</w:t>
          </w:r>
          <w:r w:rsidR="004B3CDD">
            <w:t xml:space="preserve"> </w:t>
          </w:r>
        </w:p>
      </w:tc>
      <w:tc>
        <w:tcPr>
          <w:tcW w:w="3119" w:type="dxa"/>
          <w:vAlign w:val="bottom"/>
        </w:tcPr>
        <w:p w14:paraId="00B8ED6D" w14:textId="77777777" w:rsidR="00AC494D" w:rsidRDefault="00430787" w:rsidP="00AC494D">
          <w:pPr>
            <w:pStyle w:val="VoorkeurStandaardKlein"/>
          </w:pPr>
          <w:r>
            <w:t>Omgeving</w:t>
          </w:r>
        </w:p>
      </w:tc>
      <w:tc>
        <w:tcPr>
          <w:tcW w:w="340" w:type="dxa"/>
          <w:vAlign w:val="bottom"/>
        </w:tcPr>
        <w:p w14:paraId="51792E83" w14:textId="77777777" w:rsidR="00AC494D" w:rsidRDefault="00430787" w:rsidP="00AC494D">
          <w:pPr>
            <w:pStyle w:val="VoorkeurStandaardKlein"/>
          </w:pPr>
          <w:r>
            <w:t>1</w:t>
          </w:r>
        </w:p>
      </w:tc>
      <w:tc>
        <w:tcPr>
          <w:tcW w:w="340" w:type="dxa"/>
          <w:vAlign w:val="bottom"/>
        </w:tcPr>
        <w:p w14:paraId="30FA2F1C" w14:textId="77777777" w:rsidR="00AC494D" w:rsidRDefault="00430787" w:rsidP="00AC494D">
          <w:pPr>
            <w:pStyle w:val="VoorkeurStandaardKlein"/>
          </w:pPr>
          <w:r>
            <w:t>9</w:t>
          </w:r>
        </w:p>
      </w:tc>
      <w:tc>
        <w:tcPr>
          <w:tcW w:w="340" w:type="dxa"/>
          <w:vAlign w:val="bottom"/>
        </w:tcPr>
        <w:p w14:paraId="08EE0A1C" w14:textId="77777777" w:rsidR="00AC494D" w:rsidRDefault="00430787" w:rsidP="00AC494D">
          <w:pPr>
            <w:pStyle w:val="VoorkeurStandaardKlein"/>
          </w:pPr>
          <w:r>
            <w:t>3</w:t>
          </w:r>
        </w:p>
      </w:tc>
      <w:tc>
        <w:tcPr>
          <w:tcW w:w="340" w:type="dxa"/>
          <w:vAlign w:val="bottom"/>
        </w:tcPr>
        <w:p w14:paraId="2F068BD8" w14:textId="77777777" w:rsidR="00AC494D" w:rsidRDefault="00430787" w:rsidP="00AC494D">
          <w:pPr>
            <w:pStyle w:val="VoorkeurStandaardKlein"/>
          </w:pPr>
          <w:r>
            <w:t>0</w:t>
          </w:r>
        </w:p>
      </w:tc>
      <w:tc>
        <w:tcPr>
          <w:tcW w:w="2464" w:type="dxa"/>
          <w:vAlign w:val="bottom"/>
        </w:tcPr>
        <w:p w14:paraId="292FB5BC" w14:textId="77777777" w:rsidR="00AC494D" w:rsidRDefault="00AC494D" w:rsidP="00AC494D">
          <w:pPr>
            <w:pStyle w:val="VoorkeurStandaardKlein"/>
          </w:pPr>
        </w:p>
      </w:tc>
    </w:tr>
  </w:tbl>
  <w:p w14:paraId="29CB1D33" w14:textId="77777777" w:rsidR="00AC494D" w:rsidRDefault="00AC494D">
    <w:pPr>
      <w:pStyle w:val="Koptekst"/>
    </w:pPr>
  </w:p>
  <w:p w14:paraId="702BF3E2" w14:textId="77777777" w:rsidR="00F11049" w:rsidRDefault="00F11049">
    <w:pPr>
      <w:pStyle w:val="Koptekst"/>
    </w:pPr>
  </w:p>
  <w:p w14:paraId="61381471" w14:textId="77777777" w:rsidR="00F11049" w:rsidRDefault="00F11049">
    <w:pPr>
      <w:pStyle w:val="Koptekst"/>
    </w:pPr>
  </w:p>
  <w:p w14:paraId="3F753042" w14:textId="77777777" w:rsidR="00F11049" w:rsidRDefault="00F11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62"/>
    <w:rsid w:val="00062674"/>
    <w:rsid w:val="0015738F"/>
    <w:rsid w:val="00253028"/>
    <w:rsid w:val="00291478"/>
    <w:rsid w:val="002A27F0"/>
    <w:rsid w:val="002B1203"/>
    <w:rsid w:val="003A0B4F"/>
    <w:rsid w:val="00422052"/>
    <w:rsid w:val="00430787"/>
    <w:rsid w:val="004B3CDD"/>
    <w:rsid w:val="00526ED2"/>
    <w:rsid w:val="0054625C"/>
    <w:rsid w:val="005B7938"/>
    <w:rsid w:val="0063420F"/>
    <w:rsid w:val="00636594"/>
    <w:rsid w:val="00687D33"/>
    <w:rsid w:val="006A7D28"/>
    <w:rsid w:val="007F2662"/>
    <w:rsid w:val="00825CE1"/>
    <w:rsid w:val="008438B3"/>
    <w:rsid w:val="00932D34"/>
    <w:rsid w:val="00962DF5"/>
    <w:rsid w:val="009C7661"/>
    <w:rsid w:val="00AC494D"/>
    <w:rsid w:val="00B56257"/>
    <w:rsid w:val="00BF708E"/>
    <w:rsid w:val="00C13969"/>
    <w:rsid w:val="00C13CA1"/>
    <w:rsid w:val="00C32E00"/>
    <w:rsid w:val="00C872C1"/>
    <w:rsid w:val="00D64D96"/>
    <w:rsid w:val="00D95DDC"/>
    <w:rsid w:val="00E857AF"/>
    <w:rsid w:val="00F07D7A"/>
    <w:rsid w:val="00F11049"/>
    <w:rsid w:val="00F87DBA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20A701"/>
  <w15:docId w15:val="{81A68766-6566-438A-817B-56D6F5BA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253"/>
    <w:pPr>
      <w:widowControl w:val="0"/>
      <w:suppressAutoHyphens/>
    </w:pPr>
    <w:rPr>
      <w:rFonts w:ascii="Tahoma" w:eastAsia="SimSun" w:hAnsi="Tahoma" w:cs="Tahoma"/>
      <w:kern w:val="1"/>
      <w:sz w:val="22"/>
      <w:szCs w:val="24"/>
      <w:lang w:val="en-GB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orkeurStandaard">
    <w:name w:val="_(Voorkeur) Standaard"/>
    <w:rPr>
      <w:rFonts w:ascii="Arial" w:hAnsi="Arial"/>
      <w:b w:val="0"/>
      <w:bCs/>
      <w:sz w:val="22"/>
      <w:szCs w:val="20"/>
      <w:u w:val="none"/>
      <w:shd w:val="clear" w:color="auto" w:fill="auto"/>
    </w:rPr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VoorkeurStandaard0">
    <w:name w:val="_(Voorkeur)Standaard"/>
    <w:pPr>
      <w:widowControl w:val="0"/>
      <w:suppressAutoHyphens/>
      <w:spacing w:line="100" w:lineRule="atLeast"/>
    </w:pPr>
    <w:rPr>
      <w:rFonts w:ascii="Arial" w:eastAsia="SimSun" w:hAnsi="Arial" w:cs="Tahoma"/>
      <w:bCs/>
      <w:kern w:val="1"/>
      <w:lang w:val="en-GB" w:eastAsia="hi-IN" w:bidi="hi-IN"/>
    </w:rPr>
  </w:style>
  <w:style w:type="paragraph" w:customStyle="1" w:styleId="VoorkeurKleinArtikels">
    <w:name w:val="_(Voorkeur)Klein Artikels"/>
    <w:basedOn w:val="VoorkeurStandaardKlein"/>
  </w:style>
  <w:style w:type="paragraph" w:customStyle="1" w:styleId="Inhoudtabel">
    <w:name w:val="Inhoud tabel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orkeurKop">
    <w:name w:val="_(Voorkeur)Kop"/>
    <w:basedOn w:val="VoorkeurStandaard0"/>
    <w:next w:val="VoorkeurStandaard0"/>
    <w:pPr>
      <w:spacing w:before="238" w:after="62"/>
      <w:jc w:val="center"/>
    </w:pPr>
    <w:rPr>
      <w:sz w:val="40"/>
    </w:rPr>
  </w:style>
  <w:style w:type="paragraph" w:customStyle="1" w:styleId="VoorkeurKop3">
    <w:name w:val="_(Voorkeur)Kop 3"/>
    <w:basedOn w:val="VoorkeurKop"/>
    <w:next w:val="VoorkeurStandaard0"/>
    <w:rPr>
      <w:b/>
      <w:i/>
      <w:iCs/>
      <w:sz w:val="24"/>
      <w:u w:val="single"/>
    </w:rPr>
  </w:style>
  <w:style w:type="paragraph" w:customStyle="1" w:styleId="VoorkeurKop5">
    <w:name w:val="_(Voorkeur)Kop 5"/>
    <w:basedOn w:val="VoorkeurKop"/>
    <w:rPr>
      <w:b/>
      <w:sz w:val="28"/>
      <w:szCs w:val="28"/>
    </w:rPr>
  </w:style>
  <w:style w:type="paragraph" w:customStyle="1" w:styleId="VoorkeurKleinVet">
    <w:name w:val="_(Voorkeur)Klein Vet"/>
    <w:basedOn w:val="VoorkeurStandaardKlein"/>
    <w:rPr>
      <w:b/>
    </w:rPr>
  </w:style>
  <w:style w:type="paragraph" w:customStyle="1" w:styleId="VoorkeurKop1">
    <w:name w:val="_(Voorkeur)Kop 1"/>
    <w:basedOn w:val="VoorkeurKop"/>
    <w:next w:val="VoorkeurStandaard0"/>
    <w:rPr>
      <w:sz w:val="32"/>
    </w:rPr>
  </w:style>
  <w:style w:type="paragraph" w:customStyle="1" w:styleId="VoorkeurKop2">
    <w:name w:val="_(Voorkeur)Kop 2"/>
    <w:basedOn w:val="VoorkeurKop"/>
    <w:next w:val="VoorkeurStandaard0"/>
    <w:pPr>
      <w:shd w:val="clear" w:color="auto" w:fill="808080"/>
    </w:pPr>
    <w:rPr>
      <w:color w:val="FFFFFF"/>
      <w:sz w:val="28"/>
    </w:rPr>
  </w:style>
  <w:style w:type="paragraph" w:customStyle="1" w:styleId="VoorkeurKop4">
    <w:name w:val="_(Voorkeur)Kop 4"/>
    <w:basedOn w:val="VoorkeurKop"/>
    <w:next w:val="VoorkeurStandaard0"/>
    <w:rPr>
      <w:b/>
      <w:i/>
      <w:iCs/>
      <w:sz w:val="28"/>
      <w:szCs w:val="28"/>
    </w:rPr>
  </w:style>
  <w:style w:type="paragraph" w:customStyle="1" w:styleId="VoorkeurKop6">
    <w:name w:val="_(Voorkeur)Kop 6"/>
    <w:basedOn w:val="VoorkeurKop"/>
    <w:rPr>
      <w:sz w:val="20"/>
    </w:rPr>
  </w:style>
  <w:style w:type="paragraph" w:customStyle="1" w:styleId="VoorkeurSlogan">
    <w:name w:val="_(Voorkeur)Slogan"/>
    <w:basedOn w:val="VoorkeurStandaard0"/>
    <w:next w:val="VoorkeurStandaard0"/>
    <w:pPr>
      <w:jc w:val="right"/>
    </w:pPr>
    <w:rPr>
      <w:color w:val="C0C0C0"/>
      <w:sz w:val="40"/>
    </w:rPr>
  </w:style>
  <w:style w:type="paragraph" w:customStyle="1" w:styleId="VoorkeurStandaardBlauw">
    <w:name w:val="_(Voorkeur)Standaard Blauw"/>
    <w:basedOn w:val="VoorkeurStandaard0"/>
    <w:rPr>
      <w:color w:val="99CCFF"/>
    </w:rPr>
  </w:style>
  <w:style w:type="paragraph" w:customStyle="1" w:styleId="VoorkeurStandaardCursief">
    <w:name w:val="_(Voorkeur)Standaard Cursief"/>
    <w:basedOn w:val="VoorkeurStandaard0"/>
    <w:rPr>
      <w:i/>
      <w:iCs/>
    </w:rPr>
  </w:style>
  <w:style w:type="paragraph" w:customStyle="1" w:styleId="VoorkeurStandaardInspringing">
    <w:name w:val="_(Voorkeur)Standaard Inspringing"/>
    <w:basedOn w:val="VoorkeurStandaard0"/>
    <w:pPr>
      <w:keepNext/>
      <w:tabs>
        <w:tab w:val="right" w:pos="-1440"/>
        <w:tab w:val="left" w:pos="-720"/>
        <w:tab w:val="left" w:pos="851"/>
      </w:tabs>
      <w:autoSpaceDE w:val="0"/>
      <w:ind w:left="709"/>
    </w:pPr>
  </w:style>
  <w:style w:type="paragraph" w:customStyle="1" w:styleId="VoorkeurStandaardJuridische">
    <w:name w:val="_(Voorkeur)Standaard Juridische"/>
    <w:basedOn w:val="VoorkeurStandaard0"/>
    <w:rPr>
      <w:i/>
      <w:sz w:val="16"/>
    </w:rPr>
  </w:style>
  <w:style w:type="paragraph" w:customStyle="1" w:styleId="VoorkeurStandaardAdresinframe">
    <w:name w:val="_(Voorkeur)Standaard Adres in frame"/>
    <w:basedOn w:val="VoorkeurStandaard0"/>
  </w:style>
  <w:style w:type="paragraph" w:customStyle="1" w:styleId="VoorkeurStandaardKlein">
    <w:name w:val="_(Voorkeur)Standaard Klein"/>
    <w:basedOn w:val="VoorkeurStandaard0"/>
    <w:rPr>
      <w:sz w:val="18"/>
    </w:rPr>
  </w:style>
  <w:style w:type="paragraph" w:customStyle="1" w:styleId="VoorkeurStandaardKleinVet">
    <w:name w:val="_(Voorkeur)Standaard Klein Vet"/>
    <w:basedOn w:val="VoorkeurStandaardKlein"/>
    <w:rPr>
      <w:b/>
    </w:rPr>
  </w:style>
  <w:style w:type="paragraph" w:customStyle="1" w:styleId="VoorkeurStandaardKleinBlauw">
    <w:name w:val="_(Voorkeur)Standaard Klein Blauw"/>
    <w:basedOn w:val="VoorkeurStandaardKlein"/>
    <w:rPr>
      <w:color w:val="00B8FF"/>
      <w:szCs w:val="14"/>
    </w:rPr>
  </w:style>
  <w:style w:type="paragraph" w:customStyle="1" w:styleId="VoorkeurStandaardKleinTabel">
    <w:name w:val="_(Voorkeur)Standaard Klein Tabel"/>
    <w:basedOn w:val="VoorkeurStandaardKlein"/>
    <w:next w:val="VoorkeurStandaard0"/>
    <w:pPr>
      <w:spacing w:line="227" w:lineRule="exact"/>
    </w:pPr>
  </w:style>
  <w:style w:type="paragraph" w:customStyle="1" w:styleId="VoorkeurStandaardKleinTabelVet">
    <w:name w:val="_(Voorkeur)Standaard Klein Tabel Vet"/>
    <w:basedOn w:val="VoorkeurStandaardKleinTabel"/>
    <w:rPr>
      <w:b/>
    </w:rPr>
  </w:style>
  <w:style w:type="paragraph" w:customStyle="1" w:styleId="VoorkeurStandaardMini">
    <w:name w:val="_(Voorkeur)Standaard Mini"/>
    <w:basedOn w:val="VoorkeurStandaard0"/>
    <w:rPr>
      <w:bCs w:val="0"/>
      <w:sz w:val="4"/>
      <w:szCs w:val="4"/>
    </w:rPr>
  </w:style>
  <w:style w:type="paragraph" w:customStyle="1" w:styleId="VoorkeurStandaardRood">
    <w:name w:val="_(Voorkeur)Standaard Rood"/>
    <w:basedOn w:val="VoorkeurStandaard0"/>
    <w:next w:val="VoorkeurStandaard0"/>
    <w:rPr>
      <w:color w:val="B21117"/>
    </w:rPr>
  </w:style>
  <w:style w:type="paragraph" w:customStyle="1" w:styleId="VoorkeurStandaardVet">
    <w:name w:val="_(Voorkeur)Standaard Vet"/>
    <w:basedOn w:val="VoorkeurStandaard0"/>
    <w:pPr>
      <w:spacing w:line="288" w:lineRule="auto"/>
    </w:pPr>
    <w:rPr>
      <w:b/>
    </w:rPr>
  </w:style>
  <w:style w:type="paragraph" w:customStyle="1" w:styleId="VoorkeurStandaardVetOnderlijnd">
    <w:name w:val="_(Voorkeur)Standaard Vet Onderlijnd"/>
    <w:basedOn w:val="VoorkeurStandaardVet"/>
    <w:rPr>
      <w:u w:val="single"/>
    </w:rPr>
  </w:style>
  <w:style w:type="paragraph" w:customStyle="1" w:styleId="VoorkeurVoettekst">
    <w:name w:val="_(Voorkeur)Voettekst"/>
    <w:basedOn w:val="VoorkeurStandaard0"/>
    <w:rPr>
      <w:color w:val="BABBBB"/>
      <w:sz w:val="18"/>
    </w:rPr>
  </w:style>
  <w:style w:type="paragraph" w:styleId="Voettekst">
    <w:name w:val="foot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VoorkeurKoptekst">
    <w:name w:val="_(Voorkeur)Koptekst"/>
    <w:basedOn w:val="VoorkeurStandaard0"/>
    <w:pPr>
      <w:jc w:val="center"/>
    </w:pPr>
  </w:style>
  <w:style w:type="paragraph" w:customStyle="1" w:styleId="1eregeluitspringen">
    <w:name w:val="1e regel uitspringen"/>
    <w:basedOn w:val="Plattetekst"/>
    <w:pPr>
      <w:tabs>
        <w:tab w:val="left" w:pos="567"/>
      </w:tabs>
      <w:ind w:left="567" w:hanging="283"/>
    </w:pPr>
  </w:style>
  <w:style w:type="paragraph" w:customStyle="1" w:styleId="Frame-inhoud">
    <w:name w:val="Frame-inhoud"/>
    <w:basedOn w:val="Plattetekst"/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VoorkeurKop1Rechts">
    <w:name w:val="_(Voorkeur)Kop 1 Rechts"/>
    <w:basedOn w:val="VoorkeurKop1"/>
    <w:pPr>
      <w:jc w:val="right"/>
    </w:pPr>
    <w:rPr>
      <w:b/>
      <w:sz w:val="24"/>
    </w:rPr>
  </w:style>
  <w:style w:type="paragraph" w:customStyle="1" w:styleId="VoorkeurKop1Center">
    <w:name w:val="_(Voorkeur)Kop 1 Center"/>
    <w:basedOn w:val="VoorkeurKop1"/>
    <w:rPr>
      <w:b/>
      <w:sz w:val="24"/>
    </w:rPr>
  </w:style>
  <w:style w:type="paragraph" w:customStyle="1" w:styleId="VoorkeurStandaardVetRechts">
    <w:name w:val="_(Voorkeur)Standaard Vet Rechts"/>
    <w:basedOn w:val="VoorkeurStandaardVet"/>
    <w:pPr>
      <w:jc w:val="right"/>
    </w:pPr>
  </w:style>
  <w:style w:type="paragraph" w:customStyle="1" w:styleId="VoorkeurStandaardVetCenter">
    <w:name w:val="_(Voorkeur)Standaard Vet Center"/>
    <w:basedOn w:val="VoorkeurStandaardVet"/>
    <w:pPr>
      <w:jc w:val="center"/>
    </w:pPr>
  </w:style>
  <w:style w:type="paragraph" w:customStyle="1" w:styleId="VoorkeurKenmerkregelHeader">
    <w:name w:val="_(Voorkeur)Kenmerkregel Header"/>
    <w:basedOn w:val="VoorkeurStandaard0"/>
    <w:rPr>
      <w:sz w:val="18"/>
    </w:rPr>
  </w:style>
  <w:style w:type="paragraph" w:customStyle="1" w:styleId="VoorkeurKenmerkregel">
    <w:name w:val="_(Voorkeur)Kenmerkregel"/>
    <w:basedOn w:val="VoorkeurStandaard0"/>
    <w:rPr>
      <w:sz w:val="18"/>
    </w:rPr>
  </w:style>
  <w:style w:type="paragraph" w:customStyle="1" w:styleId="VoorkeurStandaardRechts">
    <w:name w:val="_(Voorkeur)Standaard Rechts"/>
    <w:basedOn w:val="VoorkeurStandaard0"/>
    <w:pPr>
      <w:jc w:val="right"/>
    </w:pPr>
  </w:style>
  <w:style w:type="paragraph" w:customStyle="1" w:styleId="VoorkeurStandaardCenter">
    <w:name w:val="_(Voorkeur)Standaard Center"/>
    <w:basedOn w:val="VoorkeurStandaard0"/>
  </w:style>
  <w:style w:type="paragraph" w:customStyle="1" w:styleId="VoorkeurOnderlijnd">
    <w:name w:val="_(Voorkeur)Onderlijnd"/>
    <w:basedOn w:val="VoorkeurStandaard0"/>
  </w:style>
  <w:style w:type="paragraph" w:customStyle="1" w:styleId="VoorkeurKop2Rechts">
    <w:name w:val="_(Voorkeur)Kop 2 Rechts"/>
    <w:basedOn w:val="VoorkeurKop2"/>
  </w:style>
  <w:style w:type="paragraph" w:customStyle="1" w:styleId="VoorkeurKop2Center">
    <w:name w:val="_(Voorkeur)Kop 2 Center"/>
    <w:basedOn w:val="VoorkeurKop2"/>
  </w:style>
  <w:style w:type="paragraph" w:customStyle="1" w:styleId="VoorkeurKop3Center">
    <w:name w:val="_(Voorkeur)Kop 3 Center"/>
    <w:basedOn w:val="VoorkeurKop3"/>
  </w:style>
  <w:style w:type="paragraph" w:customStyle="1" w:styleId="VoorkeurKop3Rechts">
    <w:name w:val="_(Voorkeur)Kop 3 Rechts"/>
    <w:basedOn w:val="VoorkeurKop3"/>
  </w:style>
  <w:style w:type="paragraph" w:customStyle="1" w:styleId="VoorkeurKop4Center">
    <w:name w:val="_(Voorkeur)Kop 4 Center"/>
    <w:basedOn w:val="VoorkeurKop4"/>
  </w:style>
  <w:style w:type="paragraph" w:customStyle="1" w:styleId="VoorkeurKop4Rechts">
    <w:name w:val="_(Voorkeur)Kop 4 Rechts"/>
    <w:basedOn w:val="VoorkeurKop4"/>
  </w:style>
  <w:style w:type="paragraph" w:customStyle="1" w:styleId="VoorkeurStandaardOnderlijnd">
    <w:name w:val="_(Voorkeur)Standaard Onderlijnd"/>
    <w:basedOn w:val="VoorkeurStandaard0"/>
    <w:rPr>
      <w:u w:val="single"/>
    </w:rPr>
  </w:style>
  <w:style w:type="paragraph" w:customStyle="1" w:styleId="VoorkeurStandaardKleinvet0">
    <w:name w:val="_(Voorkeur)Standaard Klein vet"/>
    <w:basedOn w:val="VoorkeurStandaardKlein"/>
    <w:rPr>
      <w:b/>
    </w:rPr>
  </w:style>
  <w:style w:type="paragraph" w:customStyle="1" w:styleId="VoorkeurStandaardVetOnderlijn">
    <w:name w:val="_(Voorkeur)Standaard Vet Onderlijn"/>
    <w:basedOn w:val="VoorkeurStandaard0"/>
    <w:rPr>
      <w:b/>
      <w:u w:val="single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VoorkeurKop1Rechts0">
    <w:name w:val="_(Voorkeur)Kop1 Rechts"/>
    <w:basedOn w:val="VoorkeurStandaard0"/>
    <w:pPr>
      <w:jc w:val="right"/>
    </w:pPr>
    <w:rPr>
      <w:b/>
      <w:sz w:val="24"/>
    </w:rPr>
  </w:style>
  <w:style w:type="paragraph" w:styleId="Adresenvelop">
    <w:name w:val="envelope address"/>
    <w:basedOn w:val="Standaard"/>
    <w:pPr>
      <w:suppressLineNumbers/>
      <w:spacing w:after="60"/>
    </w:pPr>
  </w:style>
  <w:style w:type="character" w:customStyle="1" w:styleId="KoptekstChar">
    <w:name w:val="Koptekst Char"/>
    <w:link w:val="Koptekst"/>
    <w:uiPriority w:val="99"/>
    <w:rsid w:val="00AC494D"/>
    <w:rPr>
      <w:rFonts w:ascii="Arial" w:eastAsia="SimSun" w:hAnsi="Arial" w:cs="Tahoma"/>
      <w:kern w:val="1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7005-4518-4816-BA49-14D7CD0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smans Martijn</dc:creator>
  <cp:lastModifiedBy>Steve Stroobants</cp:lastModifiedBy>
  <cp:revision>2</cp:revision>
  <cp:lastPrinted>2026-06-09T05:33:00Z</cp:lastPrinted>
  <dcterms:created xsi:type="dcterms:W3CDTF">2026-06-09T05:34:00Z</dcterms:created>
  <dcterms:modified xsi:type="dcterms:W3CDTF">2026-06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